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258 vom 19. August 2016</w:t>
      </w:r>
    </w:p>
    <w:p>
      <w:r>
        <w:t>VS Kantonsgericht, 2016-08-19, DE</w:t>
      </w:r>
    </w:p>
    <w:p>
      <w:r>
        <w:rPr>
          <w:b/>
        </w:rPr>
        <w:t xml:space="preserve">Quelle: </w:t>
      </w:r>
      <w:r>
        <w:t>https://mcp.opencaselaw.ch/entscheid/vs_gerichte_TCVS_C1_15_258</w:t>
      </w:r>
    </w:p>
    <w:p>
      <w:r>
        <w:t>FR: VS_GERICHTE TCVS C1 15 258 du 19 août 2016</w:t>
      </w:r>
    </w:p>
    <w:p>
      <w:r>
        <w:t>IT: VS_GERICHTE TCVS C1 15 258 del 19 agosto 2016</w:t>
      </w:r>
    </w:p>
    <w:p>
      <w:pPr>
        <w:pStyle w:val="Heading2"/>
      </w:pPr>
      <w:r>
        <w:t>Regeste</w:t>
      </w:r>
    </w:p>
    <w:p>
      <w:r>
        <w:t>C1 15 258 DÉCISION DU 19 AOÛT 2016 Tribunal cantonal du Valais Cour civile II Bertrand Dayer, juge unique ; Bénédicte Balet, greffière en la cause X_________, appelante, représentée par Maître M_________ contre Y_________, appelé, représe</w:t>
      </w:r>
    </w:p>
    <w:p>
      <w:pPr>
        <w:pStyle w:val="Heading2"/>
      </w:pPr>
      <w:r>
        <w:t>Volltext</w:t>
      </w:r>
    </w:p>
    <w:p>
      <w:r>
        <w:t>Wallis Kantonsgericht 19.08.2016 TCVS C1 15 258 Valais Tribunal cantonal 19.08.2016 TCVS C1 15 258 Vallese Kantonsgericht 19.08.2016 TCVS C1 15 258</w:t>
      </w:r>
    </w:p>
    <w:p>
      <w:r>
        <w:t>C1 15 258 DÉCISION DU 19 AOÛT 2016 Tribunal cantonal du Valais Cour civile II Bertrand Dayer, juge unique ; Bénédicte Balet, greffière en la cause X_________, appelante, représentée par Maître M_________ contre Y_________, appelé, représ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